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47" w:rsidRDefault="001C2E47">
      <w:pPr>
        <w:tabs>
          <w:tab w:val="left" w:pos="6238"/>
        </w:tabs>
        <w:ind w:right="-92"/>
        <w:rPr>
          <w:spacing w:val="-5"/>
        </w:rPr>
      </w:pPr>
      <w:bookmarkStart w:id="0" w:name="_GoBack"/>
      <w:bookmarkEnd w:id="0"/>
    </w:p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:rsidR="001C2E47" w:rsidRDefault="001C2E47">
      <w:pPr>
        <w:tabs>
          <w:tab w:val="left" w:pos="6238"/>
        </w:tabs>
        <w:ind w:right="-1064"/>
        <w:rPr>
          <w:spacing w:val="-5"/>
        </w:rPr>
      </w:pPr>
    </w:p>
    <w:p w:rsidR="00CC4547" w:rsidRDefault="00CC4547" w:rsidP="00CC4547">
      <w:pPr>
        <w:tabs>
          <w:tab w:val="left" w:pos="6238"/>
        </w:tabs>
        <w:ind w:left="-630" w:right="-1064"/>
        <w:rPr>
          <w:spacing w:val="-5"/>
        </w:rPr>
      </w:pPr>
    </w:p>
    <w:p w:rsidR="001C2E47" w:rsidRDefault="001C2E4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:rsidR="001C2E47" w:rsidRDefault="001C2E4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r>
        <w:rPr>
          <w:spacing w:val="30"/>
        </w:rPr>
        <w:t>4  WOCHEN FRIST!</w:t>
      </w:r>
    </w:p>
    <w:p w:rsidR="001C2E47" w:rsidRDefault="0095014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r>
        <w:rPr>
          <w:spacing w:val="5"/>
          <w:sz w:val="16"/>
        </w:rPr>
        <w:t>Erläuterungen  siehe  Rückseite</w:t>
      </w:r>
      <w:r w:rsidR="001C2E47">
        <w:rPr>
          <w:spacing w:val="5"/>
          <w:sz w:val="16"/>
        </w:rPr>
        <w:t>!</w:t>
      </w:r>
    </w:p>
    <w:p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:rsidR="001C2E47" w:rsidRDefault="001C2E4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:rsidR="001C2E47" w:rsidRDefault="001C2E47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0F2D58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D58" w:rsidRDefault="000F2D58" w:rsidP="00CC4547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>
              <w:rPr>
                <w:sz w:val="20"/>
              </w:rPr>
              <w:t>Zahl:</w:t>
            </w:r>
          </w:p>
        </w:tc>
        <w:tc>
          <w:tcPr>
            <w:tcW w:w="5406" w:type="dxa"/>
            <w:gridSpan w:val="9"/>
          </w:tcPr>
          <w:p w:rsidR="000F2D58" w:rsidRPr="000449A6" w:rsidRDefault="000F2D58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D06BA9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F6" w:rsidRPr="001E5A20" w:rsidRDefault="00DD57F6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91" w:type="dxa"/>
          </w:tcPr>
          <w:p w:rsidR="00DD57F6" w:rsidRDefault="00D06BA9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</w:t>
            </w:r>
            <w:r w:rsidR="00DD57F6">
              <w:rPr>
                <w:b/>
                <w:sz w:val="20"/>
              </w:rPr>
              <w:t>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1C2E47" w:rsidRPr="003B5862" w:rsidRDefault="001C2E47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1C2E4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</w:tbl>
    <w:p w:rsidR="001C2E47" w:rsidRPr="00480081" w:rsidRDefault="001C2E47">
      <w:pPr>
        <w:tabs>
          <w:tab w:val="left" w:pos="6238"/>
        </w:tabs>
        <w:rPr>
          <w:sz w:val="16"/>
        </w:rPr>
      </w:pPr>
    </w:p>
    <w:p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1C2E4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171" w:type="dxa"/>
            <w:gridSpan w:val="5"/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6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8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15E10"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15E10" w:rsidRPr="00E15E10">
              <w:rPr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:rsidR="001C2E47" w:rsidRPr="0014783E" w:rsidRDefault="00682610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93220">
              <w:rPr>
                <w:rFonts w:cs="Arial"/>
                <w:sz w:val="18"/>
                <w:szCs w:val="16"/>
              </w:rPr>
            </w:r>
            <w:r w:rsidR="00593220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="00E15E10" w:rsidRPr="0014783E">
              <w:rPr>
                <w:rFonts w:cs="Arial"/>
                <w:sz w:val="16"/>
              </w:rPr>
              <w:t xml:space="preserve">BAHN 2. KL. </w:t>
            </w:r>
            <w:r w:rsidR="00E15E10"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1"/>
            <w:r w:rsidR="00E15E10" w:rsidRPr="0014783E">
              <w:rPr>
                <w:rFonts w:cs="Arial"/>
                <w:sz w:val="16"/>
              </w:rPr>
              <w:t>SCHLAFWAGEN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CD06F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Default="00CD06FE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CD06FE" w:rsidRDefault="00CD06FE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F52FAB" w:rsidRPr="003214D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:rsidR="0014783E" w:rsidRPr="001E5A20" w:rsidRDefault="001947CE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2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2"/>
          </w:p>
        </w:tc>
      </w:tr>
      <w:tr w:rsidR="0014783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593220">
              <w:rPr>
                <w:sz w:val="20"/>
                <w:szCs w:val="22"/>
              </w:rPr>
            </w:r>
            <w:r w:rsidR="00593220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</w:t>
            </w:r>
            <w:r w:rsidR="006210F0">
              <w:rPr>
                <w:sz w:val="16"/>
              </w:rPr>
              <w:t>W</w:t>
            </w:r>
            <w:r>
              <w:rPr>
                <w:sz w:val="16"/>
              </w:rPr>
              <w:t>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593220">
              <w:rPr>
                <w:sz w:val="20"/>
                <w:szCs w:val="22"/>
              </w:rPr>
            </w:r>
            <w:r w:rsidR="00593220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 w:rsidR="0047619B">
              <w:rPr>
                <w:rFonts w:ascii="Wingdings" w:hAnsi="Wingdings"/>
              </w:rPr>
              <w:t></w:t>
            </w:r>
            <w:r w:rsidR="006210F0">
              <w:rPr>
                <w:sz w:val="16"/>
              </w:rPr>
              <w:t>die</w:t>
            </w:r>
            <w:r>
              <w:rPr>
                <w:sz w:val="16"/>
              </w:rPr>
              <w:t xml:space="preserve"> </w:t>
            </w:r>
            <w:r w:rsidR="006210F0">
              <w:rPr>
                <w:sz w:val="16"/>
              </w:rPr>
              <w:t>Bildungsdirektion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593220">
              <w:rPr>
                <w:sz w:val="20"/>
                <w:szCs w:val="22"/>
              </w:rPr>
            </w:r>
            <w:r w:rsidR="00593220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5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6"/>
          </w:p>
          <w:p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14783E" w:rsidRPr="00FF29FA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</w:t>
            </w:r>
            <w:r w:rsidR="009A7B33" w:rsidRPr="006A3079">
              <w:rPr>
                <w:sz w:val="20"/>
              </w:rPr>
              <w:t>/innen</w:t>
            </w:r>
            <w:r w:rsidRPr="006A3079">
              <w:rPr>
                <w:sz w:val="20"/>
              </w:rPr>
              <w:t xml:space="preserve"> (Lehrer/innen):</w:t>
            </w:r>
          </w:p>
          <w:p w:rsidR="0014783E" w:rsidRPr="001E5A20" w:rsidRDefault="00836466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8"/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Default="0014783E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9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1947CE">
              <w:rPr>
                <w:b/>
                <w:sz w:val="16"/>
              </w:rPr>
              <w:fldChar w:fldCharType="end"/>
            </w:r>
            <w:bookmarkEnd w:id="19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20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Ich verzichte auf allfällige Ansprüche gemäß RGV § 25c, da sämt</w:t>
            </w:r>
            <w:r w:rsidR="0079409A"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 w:rsidR="00CD06FE">
              <w:rPr>
                <w:sz w:val="16"/>
              </w:rPr>
              <w:t xml:space="preserve"> (z. B. </w:t>
            </w:r>
            <w:r w:rsidR="003B5862">
              <w:rPr>
                <w:sz w:val="16"/>
              </w:rPr>
              <w:tab/>
            </w:r>
            <w:r w:rsidR="00CD06FE">
              <w:rPr>
                <w:sz w:val="16"/>
              </w:rPr>
              <w:t>Erasmus+)</w:t>
            </w:r>
            <w:r w:rsidR="006523CF">
              <w:rPr>
                <w:sz w:val="16"/>
              </w:rPr>
              <w:t>.</w:t>
            </w:r>
          </w:p>
        </w:tc>
      </w:tr>
      <w:tr w:rsidR="00366926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Default="00366926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849" w:type="dxa"/>
            <w:gridSpan w:val="2"/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:rsidR="001C2E47" w:rsidRDefault="001C2E47">
      <w:pPr>
        <w:tabs>
          <w:tab w:val="left" w:pos="6238"/>
        </w:tabs>
        <w:rPr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1C2E47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>
              <w:rPr>
                <w:sz w:val="20"/>
              </w:rPr>
              <w:t>Die Dienstreise wird von der</w:t>
            </w:r>
            <w:r w:rsidR="001C2E47" w:rsidRPr="006A3079">
              <w:rPr>
                <w:sz w:val="20"/>
              </w:rPr>
              <w:t xml:space="preserve"> </w:t>
            </w:r>
            <w:r>
              <w:rPr>
                <w:sz w:val="20"/>
              </w:rPr>
              <w:t>Bildungsdirektion</w:t>
            </w:r>
            <w:r w:rsidR="00CC4547">
              <w:rPr>
                <w:sz w:val="20"/>
              </w:rPr>
              <w:t>/ZLA-Schulaufsicht</w:t>
            </w:r>
            <w:r w:rsidR="001C2E47" w:rsidRPr="006A3079">
              <w:rPr>
                <w:sz w:val="20"/>
              </w:rPr>
              <w:t xml:space="preserve"> befürwortet</w:t>
            </w:r>
          </w:p>
        </w:tc>
      </w:tr>
      <w:tr w:rsidR="001C2E47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:rsidR="001C2E47" w:rsidRDefault="001C2E4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2"/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923338">
              <w:rPr>
                <w:rFonts w:ascii="Wingdings" w:hAnsi="Wingdings"/>
                <w:sz w:val="20"/>
              </w:rPr>
              <w:instrText>FORMCHECKBOX</w:instrText>
            </w:r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3"/>
            <w:r>
              <w:rPr>
                <w:rFonts w:ascii="Wingdings" w:hAnsi="Wingdings"/>
                <w:sz w:val="20"/>
              </w:rPr>
              <w:instrText xml:space="preserve"> </w:instrText>
            </w:r>
            <w:r w:rsidR="00767A0A">
              <w:rPr>
                <w:rFonts w:ascii="Wingdings" w:hAnsi="Wingdings"/>
                <w:sz w:val="20"/>
              </w:rPr>
              <w:instrText>FORMCHECKBOX</w:instrText>
            </w:r>
            <w:r>
              <w:rPr>
                <w:rFonts w:ascii="Wingdings" w:hAnsi="Wingdings"/>
                <w:sz w:val="20"/>
              </w:rPr>
              <w:instrText xml:space="preserve">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1C2E47" w:rsidRDefault="001C2E47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1C2E47">
              <w:rPr>
                <w:sz w:val="14"/>
              </w:rPr>
              <w:t xml:space="preserve">die </w:t>
            </w:r>
            <w:r>
              <w:rPr>
                <w:sz w:val="14"/>
              </w:rPr>
              <w:t>Bildungsdirektorin / den Bildungsdirektor</w:t>
            </w:r>
            <w:r w:rsidR="00CC4547">
              <w:rPr>
                <w:sz w:val="14"/>
              </w:rPr>
              <w:t xml:space="preserve"> / ZLA-Schulaufsicht</w:t>
            </w:r>
          </w:p>
        </w:tc>
      </w:tr>
    </w:tbl>
    <w:p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436D76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5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26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Default="001C2E47" w:rsidP="006210F0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6210F0">
              <w:rPr>
                <w:sz w:val="14"/>
              </w:rPr>
              <w:t>den</w:t>
            </w:r>
            <w:r>
              <w:rPr>
                <w:sz w:val="14"/>
              </w:rPr>
              <w:t xml:space="preserve"> Bundesminister</w:t>
            </w:r>
          </w:p>
        </w:tc>
      </w:tr>
    </w:tbl>
    <w:p w:rsidR="001C2E47" w:rsidRDefault="001C2E47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Default="001C2E47" w:rsidP="00B5283B">
      <w:pPr>
        <w:ind w:left="992" w:right="0" w:hanging="992"/>
        <w:jc w:val="both"/>
        <w:rPr>
          <w:sz w:val="20"/>
        </w:rPr>
      </w:pPr>
      <w:r>
        <w:rPr>
          <w:b/>
          <w:caps/>
          <w:sz w:val="26"/>
        </w:rPr>
        <w:lastRenderedPageBreak/>
        <w:t>Frist:</w:t>
      </w:r>
      <w:r>
        <w:tab/>
      </w:r>
      <w:r>
        <w:rPr>
          <w:sz w:val="20"/>
        </w:rPr>
        <w:t xml:space="preserve">Dienstreiseanträge für Auslandsreisen sind dem Bundesministerium für </w:t>
      </w:r>
      <w:r w:rsidR="007F03CB">
        <w:rPr>
          <w:sz w:val="20"/>
        </w:rPr>
        <w:t>Bildung</w:t>
      </w:r>
      <w:r w:rsidR="006210F0">
        <w:rPr>
          <w:sz w:val="20"/>
        </w:rPr>
        <w:t>,</w:t>
      </w:r>
      <w:r w:rsidR="007F03CB">
        <w:rPr>
          <w:sz w:val="20"/>
        </w:rPr>
        <w:t xml:space="preserve"> </w:t>
      </w:r>
      <w:r w:rsidR="006210F0">
        <w:rPr>
          <w:sz w:val="20"/>
        </w:rPr>
        <w:t>Wissenschaft und Forschung</w:t>
      </w:r>
      <w:r w:rsidR="007F03CB">
        <w:rPr>
          <w:sz w:val="20"/>
        </w:rPr>
        <w:t xml:space="preserve"> </w:t>
      </w:r>
      <w:r>
        <w:rPr>
          <w:sz w:val="20"/>
        </w:rPr>
        <w:t>vorzulegen, sobald der genaue Termin der Veranstaltung b</w:t>
      </w:r>
      <w:r w:rsidR="00E30F1F">
        <w:rPr>
          <w:sz w:val="20"/>
        </w:rPr>
        <w:t>ekannt ist, spätestens jedoch 4 </w:t>
      </w:r>
      <w:r>
        <w:rPr>
          <w:sz w:val="20"/>
        </w:rPr>
        <w:t>Wochen vor Beginn der Veranstaltung.</w:t>
      </w:r>
    </w:p>
    <w:p w:rsidR="001C2E47" w:rsidRPr="003B5862" w:rsidRDefault="001C2E47" w:rsidP="00B5283B">
      <w:pPr>
        <w:ind w:right="0"/>
        <w:jc w:val="both"/>
        <w:rPr>
          <w:sz w:val="18"/>
        </w:rPr>
      </w:pPr>
    </w:p>
    <w:p w:rsidR="001C2E47" w:rsidRPr="003B5862" w:rsidRDefault="001C2E4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Falls die BUSINESSCard gewünscht wird, ist sie in der Dienststelle gegen Empfangsbestätigung zu behe</w:t>
      </w:r>
      <w:r>
        <w:rPr>
          <w:sz w:val="20"/>
        </w:rPr>
        <w:softHyphen/>
        <w:t>ben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outlineLvl w:val="0"/>
        <w:rPr>
          <w:sz w:val="20"/>
        </w:rPr>
      </w:pPr>
      <w:r>
        <w:rPr>
          <w:sz w:val="20"/>
        </w:rPr>
        <w:t>Die Auslandsdienstreise-Bewilligung ist mit der Reiserechnung im Original vorzuleg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:rsidR="001C2E47" w:rsidRPr="003B5862" w:rsidRDefault="001C2E47">
      <w:pPr>
        <w:ind w:right="27"/>
        <w:jc w:val="both"/>
        <w:rPr>
          <w:sz w:val="18"/>
        </w:rPr>
      </w:pPr>
    </w:p>
    <w:p w:rsidR="001C2E47" w:rsidRDefault="001C2E4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:rsidR="001C2E47" w:rsidRPr="003B5862" w:rsidRDefault="001C2E47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1C2E4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:rsidR="001C2E47" w:rsidRPr="0047619B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68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480081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 xml:space="preserve">Dienstrechtliche </w:t>
            </w:r>
            <w:r w:rsidR="00480081" w:rsidRPr="00480081">
              <w:rPr>
                <w:sz w:val="18"/>
              </w:rPr>
              <w:t>S</w:t>
            </w:r>
            <w:r w:rsidRPr="00480081">
              <w:rPr>
                <w:sz w:val="18"/>
              </w:rPr>
              <w:t>tellung/Gebührenstufe</w:t>
            </w:r>
          </w:p>
          <w:p w:rsidR="003214DE" w:rsidRPr="00BE4873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:rsidR="001C2E47" w:rsidRDefault="001C2E4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1C2E4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:rsidR="001C2E47" w:rsidRPr="0047619B" w:rsidRDefault="001947CE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436D76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436D76" w:rsidRPr="001E5A20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6D76" w:rsidRPr="003D5524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436D76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36D76" w:rsidRPr="00087BD7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B5862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:rsidR="003B5862" w:rsidRPr="0014783E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93220">
              <w:rPr>
                <w:rFonts w:cs="Arial"/>
                <w:sz w:val="18"/>
                <w:szCs w:val="16"/>
              </w:rPr>
            </w:r>
            <w:r w:rsidR="00593220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3B5862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3B5862" w:rsidRDefault="003B5862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3B5862" w:rsidRPr="00CD06FE" w:rsidRDefault="003B5862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93220">
              <w:rPr>
                <w:rFonts w:ascii="Wingdings" w:hAnsi="Wingdings"/>
                <w:sz w:val="20"/>
              </w:rPr>
            </w:r>
            <w:r w:rsidR="0059322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:rsidR="001C2E47" w:rsidRDefault="001C2E47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:rsidR="001C2E47" w:rsidRDefault="001C2E4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pStyle w:val="berschrift1"/>
            </w:pPr>
            <w:r>
              <w:t>Differenz</w:t>
            </w:r>
          </w:p>
        </w:tc>
      </w:tr>
      <w:tr w:rsidR="001C2E47" w:rsidRPr="00682610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C2E47" w:rsidRPr="003214DE" w:rsidRDefault="001C2E4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:rsidR="001C2E47" w:rsidRPr="003214DE" w:rsidRDefault="00853C9C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 w:rsidP="00B51752">
            <w:pPr>
              <w:pStyle w:val="berschrift2"/>
              <w:keepNext w:val="0"/>
              <w:spacing w:before="60" w:after="60"/>
              <w:ind w:right="0"/>
            </w:pPr>
            <w: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</w:t>
            </w:r>
            <w:r w:rsidR="00234849"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2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DE3EA2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234849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234849" w:rsidRDefault="00234849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34849" w:rsidRDefault="00234849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49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34849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849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6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á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1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Nächtigungsgebühren á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:rsidR="001C2E47" w:rsidRDefault="001C2E47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:rsidR="001C2E47" w:rsidRDefault="001C2E47" w:rsidP="003B5862">
      <w:pPr>
        <w:ind w:right="27"/>
        <w:jc w:val="both"/>
        <w:rPr>
          <w:sz w:val="20"/>
        </w:rPr>
      </w:pPr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2A" w:rsidRDefault="0050592A">
      <w:r>
        <w:separator/>
      </w:r>
    </w:p>
  </w:endnote>
  <w:endnote w:type="continuationSeparator" w:id="0">
    <w:p w:rsidR="0050592A" w:rsidRDefault="005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2A" w:rsidRDefault="0050592A">
      <w:r>
        <w:separator/>
      </w:r>
    </w:p>
  </w:footnote>
  <w:footnote w:type="continuationSeparator" w:id="0">
    <w:p w:rsidR="0050592A" w:rsidRDefault="00505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30"/>
    <w:rsid w:val="0000388B"/>
    <w:rsid w:val="000449A6"/>
    <w:rsid w:val="00087BD7"/>
    <w:rsid w:val="000C40CC"/>
    <w:rsid w:val="000F2D58"/>
    <w:rsid w:val="00100B13"/>
    <w:rsid w:val="001270D9"/>
    <w:rsid w:val="0013042C"/>
    <w:rsid w:val="0014783E"/>
    <w:rsid w:val="001610B9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A0475"/>
    <w:rsid w:val="002F4C31"/>
    <w:rsid w:val="003214DE"/>
    <w:rsid w:val="00335CD9"/>
    <w:rsid w:val="00366926"/>
    <w:rsid w:val="003B5862"/>
    <w:rsid w:val="003D5524"/>
    <w:rsid w:val="003D684C"/>
    <w:rsid w:val="003F7B7E"/>
    <w:rsid w:val="00436D76"/>
    <w:rsid w:val="00472B7E"/>
    <w:rsid w:val="0047619B"/>
    <w:rsid w:val="00480081"/>
    <w:rsid w:val="004826E8"/>
    <w:rsid w:val="00486F5C"/>
    <w:rsid w:val="004A1E23"/>
    <w:rsid w:val="004C6DAA"/>
    <w:rsid w:val="004D73C6"/>
    <w:rsid w:val="00503AED"/>
    <w:rsid w:val="0050592A"/>
    <w:rsid w:val="0053052A"/>
    <w:rsid w:val="00541D68"/>
    <w:rsid w:val="005503A2"/>
    <w:rsid w:val="00593220"/>
    <w:rsid w:val="005A1C77"/>
    <w:rsid w:val="005A4590"/>
    <w:rsid w:val="005A4EA3"/>
    <w:rsid w:val="005D5408"/>
    <w:rsid w:val="005F66D8"/>
    <w:rsid w:val="00603390"/>
    <w:rsid w:val="00605AFD"/>
    <w:rsid w:val="006210F0"/>
    <w:rsid w:val="006523CF"/>
    <w:rsid w:val="00682610"/>
    <w:rsid w:val="006900C7"/>
    <w:rsid w:val="006966BE"/>
    <w:rsid w:val="006A3079"/>
    <w:rsid w:val="006C150B"/>
    <w:rsid w:val="006F5A7D"/>
    <w:rsid w:val="007346C8"/>
    <w:rsid w:val="00767A0A"/>
    <w:rsid w:val="007726A5"/>
    <w:rsid w:val="00780529"/>
    <w:rsid w:val="0079409A"/>
    <w:rsid w:val="007A0F57"/>
    <w:rsid w:val="007F03CB"/>
    <w:rsid w:val="00836466"/>
    <w:rsid w:val="008531EE"/>
    <w:rsid w:val="00853C9C"/>
    <w:rsid w:val="00867430"/>
    <w:rsid w:val="00882A59"/>
    <w:rsid w:val="00896BF7"/>
    <w:rsid w:val="00904233"/>
    <w:rsid w:val="00916A60"/>
    <w:rsid w:val="00923338"/>
    <w:rsid w:val="00950147"/>
    <w:rsid w:val="009A7B33"/>
    <w:rsid w:val="009B1456"/>
    <w:rsid w:val="009C1979"/>
    <w:rsid w:val="009C38CA"/>
    <w:rsid w:val="009C5DAC"/>
    <w:rsid w:val="009C7C62"/>
    <w:rsid w:val="009E6A4C"/>
    <w:rsid w:val="009F1082"/>
    <w:rsid w:val="009F565E"/>
    <w:rsid w:val="00A10C1F"/>
    <w:rsid w:val="00AF67EF"/>
    <w:rsid w:val="00B01E83"/>
    <w:rsid w:val="00B12CA6"/>
    <w:rsid w:val="00B24065"/>
    <w:rsid w:val="00B46923"/>
    <w:rsid w:val="00B51752"/>
    <w:rsid w:val="00B5283B"/>
    <w:rsid w:val="00B81477"/>
    <w:rsid w:val="00B84486"/>
    <w:rsid w:val="00B943F2"/>
    <w:rsid w:val="00BE4873"/>
    <w:rsid w:val="00C2155D"/>
    <w:rsid w:val="00C5702E"/>
    <w:rsid w:val="00CA1207"/>
    <w:rsid w:val="00CC4547"/>
    <w:rsid w:val="00CD06FE"/>
    <w:rsid w:val="00CF071D"/>
    <w:rsid w:val="00D06BA9"/>
    <w:rsid w:val="00D47F42"/>
    <w:rsid w:val="00D52615"/>
    <w:rsid w:val="00DB3C30"/>
    <w:rsid w:val="00DD57F6"/>
    <w:rsid w:val="00DE3EA2"/>
    <w:rsid w:val="00E02E24"/>
    <w:rsid w:val="00E15E10"/>
    <w:rsid w:val="00E21B5B"/>
    <w:rsid w:val="00E30F1F"/>
    <w:rsid w:val="00E52759"/>
    <w:rsid w:val="00E847CC"/>
    <w:rsid w:val="00EC7DEF"/>
    <w:rsid w:val="00EE799F"/>
    <w:rsid w:val="00F3586F"/>
    <w:rsid w:val="00F52FAB"/>
    <w:rsid w:val="00FA250E"/>
    <w:rsid w:val="00FB5F4F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985CD66-3827-490A-A8C4-60BA93D1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AB63-106E-4DE3-A15B-A7DAFE8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4746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Tobisch-Redl, Andreas</cp:lastModifiedBy>
  <cp:revision>2</cp:revision>
  <cp:lastPrinted>2016-03-17T11:57:00Z</cp:lastPrinted>
  <dcterms:created xsi:type="dcterms:W3CDTF">2019-04-23T09:41:00Z</dcterms:created>
  <dcterms:modified xsi:type="dcterms:W3CDTF">2019-04-23T09:41:00Z</dcterms:modified>
</cp:coreProperties>
</file>